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D714" w14:textId="361FF3CF" w:rsidR="00683274" w:rsidRPr="00795B03" w:rsidRDefault="00DD7E85" w:rsidP="00795B03">
      <w:pPr>
        <w:ind w:firstLine="803"/>
        <w:jc w:val="center"/>
        <w:rPr>
          <w:b/>
          <w:sz w:val="40"/>
        </w:rPr>
      </w:pPr>
      <w:r>
        <w:rPr>
          <w:rFonts w:hint="eastAsia"/>
          <w:b/>
          <w:sz w:val="40"/>
        </w:rPr>
        <w:t>非D</w:t>
      </w:r>
      <w:r>
        <w:rPr>
          <w:b/>
          <w:sz w:val="40"/>
        </w:rPr>
        <w:t>B</w:t>
      </w:r>
      <w:r>
        <w:rPr>
          <w:rFonts w:hint="eastAsia"/>
          <w:b/>
          <w:sz w:val="40"/>
        </w:rPr>
        <w:t>提资梁识别</w:t>
      </w:r>
    </w:p>
    <w:p w14:paraId="2679E472" w14:textId="77777777" w:rsidR="00795B03" w:rsidRDefault="00795B03" w:rsidP="00795B03">
      <w:pPr>
        <w:ind w:firstLine="480"/>
      </w:pPr>
    </w:p>
    <w:p w14:paraId="2D3DBC83" w14:textId="77777777" w:rsidR="00795B03" w:rsidRPr="00795B03" w:rsidRDefault="00795B03" w:rsidP="00795B03">
      <w:pPr>
        <w:ind w:firstLine="480"/>
      </w:pPr>
    </w:p>
    <w:p w14:paraId="3475B1ED" w14:textId="0BCFCEB1" w:rsidR="00795B03" w:rsidRDefault="00DD7E85" w:rsidP="00C61BEB">
      <w:pPr>
        <w:pStyle w:val="1"/>
      </w:pPr>
      <w:r>
        <w:rPr>
          <w:rFonts w:hint="eastAsia"/>
        </w:rPr>
        <w:t>产品功能</w:t>
      </w:r>
    </w:p>
    <w:p w14:paraId="3E390570" w14:textId="6916FA15" w:rsidR="00DD7E85" w:rsidRPr="00DD7E85" w:rsidRDefault="00DD7E85" w:rsidP="00DD7E85">
      <w:pPr>
        <w:ind w:firstLine="480"/>
        <w:rPr>
          <w:rFonts w:hint="eastAsia"/>
        </w:rPr>
      </w:pPr>
      <w:r>
        <w:rPr>
          <w:rFonts w:hint="eastAsia"/>
        </w:rPr>
        <w:t>在实际项目应用中，水电专业对梁的识别具有依赖性，如果无法自动提取梁的位置，则会导致相关的工具无法使用（手绘梁工作量巨大）。故升级旧版的根据图层的梁提取工具，可以更好的应用于非D</w:t>
      </w:r>
      <w:r>
        <w:t>B</w:t>
      </w:r>
      <w:r>
        <w:rPr>
          <w:rFonts w:hint="eastAsia"/>
        </w:rPr>
        <w:t>的外参梁提取。</w:t>
      </w:r>
    </w:p>
    <w:p w14:paraId="2E919E80" w14:textId="4865D534" w:rsidR="009E5230" w:rsidRDefault="00D80FF7" w:rsidP="005B16EA">
      <w:pPr>
        <w:pStyle w:val="1"/>
      </w:pPr>
      <w:r>
        <w:rPr>
          <w:rFonts w:hint="eastAsia"/>
        </w:rPr>
        <w:t>元素提取</w:t>
      </w:r>
    </w:p>
    <w:p w14:paraId="28D9C8F2" w14:textId="70B7C339" w:rsidR="00615DE3" w:rsidRDefault="00FA6B4B" w:rsidP="00FA6B4B">
      <w:pPr>
        <w:pStyle w:val="2"/>
      </w:pPr>
      <w:r>
        <w:rPr>
          <w:rFonts w:hint="eastAsia"/>
        </w:rPr>
        <w:t>外参梁的提取</w:t>
      </w:r>
    </w:p>
    <w:p w14:paraId="54C9522C" w14:textId="48961C50" w:rsidR="0018757E" w:rsidRPr="0018757E" w:rsidRDefault="0018757E" w:rsidP="0018757E">
      <w:pPr>
        <w:ind w:firstLine="480"/>
        <w:rPr>
          <w:rFonts w:hint="eastAsia"/>
        </w:rPr>
      </w:pPr>
      <w:r>
        <w:rPr>
          <w:rFonts w:hint="eastAsia"/>
        </w:rPr>
        <w:t>梁通过图层来提取。</w:t>
      </w:r>
    </w:p>
    <w:p w14:paraId="00E78F70" w14:textId="0FE01236" w:rsidR="00FA6B4B" w:rsidRDefault="00FA6B4B" w:rsidP="00615DE3">
      <w:pPr>
        <w:ind w:firstLine="480"/>
      </w:pPr>
      <w:r>
        <w:rPr>
          <w:rFonts w:hint="eastAsia"/>
        </w:rPr>
        <w:t>默认提取梁图层：以S</w:t>
      </w:r>
      <w:r>
        <w:t>_BEAM</w:t>
      </w:r>
      <w:r>
        <w:rPr>
          <w:rFonts w:hint="eastAsia"/>
        </w:rPr>
        <w:t>结尾的所有图层，默认为梁所在的图层。</w:t>
      </w:r>
    </w:p>
    <w:p w14:paraId="434AE982" w14:textId="77777777" w:rsidR="0018757E" w:rsidRDefault="00FA6B4B" w:rsidP="00615DE3">
      <w:pPr>
        <w:ind w:firstLine="480"/>
      </w:pPr>
      <w:r>
        <w:rPr>
          <w:rFonts w:hint="eastAsia"/>
        </w:rPr>
        <w:t>增加图层配置功能：用户可以手动增加或减少一个或多个梁所在图层。</w:t>
      </w:r>
    </w:p>
    <w:p w14:paraId="22275219" w14:textId="2A226681" w:rsidR="00FA6B4B" w:rsidRDefault="00FA6B4B" w:rsidP="00615DE3">
      <w:pPr>
        <w:ind w:firstLine="480"/>
      </w:pPr>
      <w:r>
        <w:rPr>
          <w:rFonts w:hint="eastAsia"/>
        </w:rPr>
        <w:t>点击的方式拾取。</w:t>
      </w:r>
    </w:p>
    <w:p w14:paraId="04C33E94" w14:textId="370A7DB0" w:rsidR="0018757E" w:rsidRDefault="0018757E" w:rsidP="00615DE3">
      <w:pPr>
        <w:ind w:firstLine="480"/>
        <w:rPr>
          <w:rFonts w:hint="eastAsia"/>
        </w:rPr>
      </w:pPr>
      <w:r>
        <w:rPr>
          <w:rFonts w:hint="eastAsia"/>
        </w:rPr>
        <w:t>确定梁所在的图层后，将图层中所有块炸开，提取其中的L线和P</w:t>
      </w:r>
      <w:r>
        <w:t>L</w:t>
      </w:r>
      <w:r>
        <w:rPr>
          <w:rFonts w:hint="eastAsia"/>
        </w:rPr>
        <w:t>线作为梁的轮廓线。</w:t>
      </w:r>
    </w:p>
    <w:p w14:paraId="2C2AE795" w14:textId="2445895A" w:rsidR="00FA6B4B" w:rsidRDefault="00D80FF7" w:rsidP="00FA6B4B">
      <w:pPr>
        <w:pStyle w:val="2"/>
      </w:pPr>
      <w:r>
        <w:rPr>
          <w:rFonts w:hint="eastAsia"/>
        </w:rPr>
        <w:t>柱的提取</w:t>
      </w:r>
    </w:p>
    <w:p w14:paraId="56219ED8" w14:textId="3EB9BE7C" w:rsidR="00FA6B4B" w:rsidRDefault="00D80FF7" w:rsidP="00FA6B4B">
      <w:pPr>
        <w:ind w:firstLine="480"/>
      </w:pPr>
      <w:r>
        <w:rPr>
          <w:rFonts w:hint="eastAsia"/>
        </w:rPr>
        <w:t>提取规则不变。</w:t>
      </w:r>
    </w:p>
    <w:p w14:paraId="76CD7435" w14:textId="3F9C7B29" w:rsidR="00D80FF7" w:rsidRDefault="00D80FF7" w:rsidP="00D80FF7">
      <w:pPr>
        <w:pStyle w:val="1"/>
      </w:pPr>
      <w:r>
        <w:rPr>
          <w:rFonts w:hint="eastAsia"/>
        </w:rPr>
        <w:t>元素处理</w:t>
      </w:r>
    </w:p>
    <w:p w14:paraId="712DAC3B" w14:textId="27B97DA7" w:rsidR="00D80FF7" w:rsidRDefault="00D80FF7" w:rsidP="00D80FF7">
      <w:pPr>
        <w:ind w:firstLine="480"/>
      </w:pPr>
      <w:r>
        <w:rPr>
          <w:rFonts w:hint="eastAsia"/>
        </w:rPr>
        <w:t>将所有提取作为梁的线buffer</w:t>
      </w:r>
      <w:r>
        <w:t>300</w:t>
      </w:r>
      <w:r>
        <w:rPr>
          <w:rFonts w:hint="eastAsia"/>
        </w:rPr>
        <w:t>范围，梁与梁之间或者梁与柱之间有相交则union为一个区域。</w:t>
      </w:r>
    </w:p>
    <w:p w14:paraId="4F000B7B" w14:textId="102BE927" w:rsidR="00D80FF7" w:rsidRDefault="00D80FF7" w:rsidP="00D80FF7">
      <w:pPr>
        <w:ind w:firstLine="480"/>
      </w:pPr>
      <w:r>
        <w:rPr>
          <w:noProof/>
        </w:rPr>
        <w:drawing>
          <wp:inline distT="0" distB="0" distL="0" distR="0" wp14:anchorId="65EEA596" wp14:editId="34B86F85">
            <wp:extent cx="4245997" cy="27144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27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4984" w14:textId="12164324" w:rsidR="00D80B9F" w:rsidRDefault="00D80B9F" w:rsidP="00D80FF7">
      <w:pPr>
        <w:ind w:firstLine="480"/>
      </w:pPr>
      <w:r>
        <w:rPr>
          <w:rFonts w:hint="eastAsia"/>
        </w:rPr>
        <w:lastRenderedPageBreak/>
        <w:t>提取一个或多个这样的闭合区域，即为最后所要得到的梁。</w:t>
      </w:r>
    </w:p>
    <w:p w14:paraId="7B1A7CE3" w14:textId="581C5846" w:rsidR="00D80B9F" w:rsidRDefault="00D80B9F" w:rsidP="00D80FF7">
      <w:pPr>
        <w:ind w:firstLine="480"/>
      </w:pPr>
      <w:r>
        <w:rPr>
          <w:rFonts w:hint="eastAsia"/>
        </w:rPr>
        <w:t>按照此方法得到的仅为一个障碍物区域，不含有梁宽和梁高等参数。</w:t>
      </w:r>
    </w:p>
    <w:p w14:paraId="52736346" w14:textId="0AD25617" w:rsidR="00D80B9F" w:rsidRDefault="00D80B9F" w:rsidP="00D80B9F">
      <w:pPr>
        <w:pStyle w:val="1"/>
      </w:pPr>
      <w:r>
        <w:rPr>
          <w:rFonts w:hint="eastAsia"/>
        </w:rPr>
        <w:t>面板修改</w:t>
      </w:r>
    </w:p>
    <w:p w14:paraId="423D688D" w14:textId="43E14E65" w:rsidR="00D80B9F" w:rsidRDefault="00D80B9F" w:rsidP="00D80B9F">
      <w:pPr>
        <w:ind w:firstLine="480"/>
      </w:pPr>
      <w:r>
        <w:rPr>
          <w:rFonts w:hint="eastAsia"/>
        </w:rPr>
        <w:t>将原来的“选项”工具改为“梁配置”工具。</w:t>
      </w:r>
    </w:p>
    <w:p w14:paraId="35894BF0" w14:textId="5FD0CF81" w:rsidR="00CE4BB1" w:rsidRDefault="00CE4BB1" w:rsidP="00D80B9F">
      <w:pPr>
        <w:ind w:firstLine="480"/>
      </w:pPr>
      <w:r>
        <w:rPr>
          <w:noProof/>
        </w:rPr>
        <w:drawing>
          <wp:inline distT="0" distB="0" distL="0" distR="0" wp14:anchorId="191A8B0E" wp14:editId="500B628E">
            <wp:extent cx="2624994" cy="3657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52" cy="36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739C" w14:textId="204ECFEE" w:rsidR="00CE4BB1" w:rsidRDefault="00CE4BB1" w:rsidP="00D80B9F">
      <w:pPr>
        <w:ind w:firstLine="480"/>
      </w:pPr>
      <w:r>
        <w:rPr>
          <w:rFonts w:hint="eastAsia"/>
        </w:rPr>
        <w:t>当选择“图层”时，可以进行图层配置。</w:t>
      </w:r>
    </w:p>
    <w:p w14:paraId="0A8BAFF6" w14:textId="0616C707" w:rsidR="00CE4BB1" w:rsidRDefault="00CE4BB1" w:rsidP="00D80B9F">
      <w:pPr>
        <w:ind w:firstLine="480"/>
      </w:pPr>
      <w:r>
        <w:rPr>
          <w:rFonts w:hint="eastAsia"/>
        </w:rPr>
        <w:t>点击“增加图层”----点选图纸内的梁----下方菜单中增加点击元素所在图层</w:t>
      </w:r>
    </w:p>
    <w:p w14:paraId="32DDFDE8" w14:textId="2B124CA5" w:rsidR="00CE4BB1" w:rsidRDefault="00CE4BB1" w:rsidP="00D80B9F">
      <w:pPr>
        <w:ind w:firstLine="480"/>
        <w:rPr>
          <w:rFonts w:hint="eastAsia"/>
        </w:rPr>
      </w:pPr>
      <w:r>
        <w:rPr>
          <w:rFonts w:hint="eastAsia"/>
        </w:rPr>
        <w:t>点击图层名右侧的删除按钮，将此图层在提取集中移除。</w:t>
      </w:r>
    </w:p>
    <w:p w14:paraId="516CAA7B" w14:textId="36497A15" w:rsidR="00CE4BB1" w:rsidRDefault="00CE4BB1" w:rsidP="00D80B9F">
      <w:pPr>
        <w:ind w:firstLine="480"/>
      </w:pPr>
      <w:r>
        <w:rPr>
          <w:rFonts w:hint="eastAsia"/>
        </w:rPr>
        <w:t>点击“确定”，按照图层配置参数拾取梁区域。</w:t>
      </w:r>
    </w:p>
    <w:p w14:paraId="3BDD542A" w14:textId="24C0735F" w:rsidR="00CE4BB1" w:rsidRDefault="00CE4BB1" w:rsidP="00D80B9F">
      <w:pPr>
        <w:ind w:firstLine="480"/>
        <w:rPr>
          <w:rFonts w:hint="eastAsia"/>
        </w:rPr>
      </w:pPr>
      <w:r>
        <w:rPr>
          <w:rFonts w:hint="eastAsia"/>
        </w:rPr>
        <w:t>点击“取消”，此次输入内容无效。</w:t>
      </w:r>
      <w:bookmarkStart w:id="0" w:name="_GoBack"/>
      <w:bookmarkEnd w:id="0"/>
    </w:p>
    <w:p w14:paraId="7F2DD8F9" w14:textId="77777777" w:rsidR="00D80B9F" w:rsidRPr="00D80B9F" w:rsidRDefault="00D80B9F" w:rsidP="00D80B9F">
      <w:pPr>
        <w:ind w:firstLine="480"/>
        <w:rPr>
          <w:rFonts w:hint="eastAsia"/>
        </w:rPr>
      </w:pPr>
    </w:p>
    <w:sectPr w:rsidR="00D80B9F" w:rsidRPr="00D80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17A9" w14:textId="77777777" w:rsidR="00DA4921" w:rsidRDefault="00DA4921" w:rsidP="001C4F56">
      <w:pPr>
        <w:spacing w:line="240" w:lineRule="auto"/>
        <w:ind w:firstLine="480"/>
      </w:pPr>
      <w:r>
        <w:separator/>
      </w:r>
    </w:p>
  </w:endnote>
  <w:endnote w:type="continuationSeparator" w:id="0">
    <w:p w14:paraId="69AF8E99" w14:textId="77777777" w:rsidR="00DA4921" w:rsidRDefault="00DA4921" w:rsidP="001C4F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7E92" w14:textId="77777777" w:rsidR="00DA4921" w:rsidRDefault="00DA4921" w:rsidP="001C4F56">
      <w:pPr>
        <w:spacing w:line="240" w:lineRule="auto"/>
        <w:ind w:firstLine="480"/>
      </w:pPr>
      <w:r>
        <w:separator/>
      </w:r>
    </w:p>
  </w:footnote>
  <w:footnote w:type="continuationSeparator" w:id="0">
    <w:p w14:paraId="4C4D298A" w14:textId="77777777" w:rsidR="00DA4921" w:rsidRDefault="00DA4921" w:rsidP="001C4F5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01"/>
    <w:multiLevelType w:val="hybridMultilevel"/>
    <w:tmpl w:val="35B6F6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944BC2"/>
    <w:multiLevelType w:val="hybridMultilevel"/>
    <w:tmpl w:val="5F6E788E"/>
    <w:lvl w:ilvl="0" w:tplc="7C123332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79C8"/>
    <w:multiLevelType w:val="hybridMultilevel"/>
    <w:tmpl w:val="53345842"/>
    <w:lvl w:ilvl="0" w:tplc="0D3047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A2BDE"/>
    <w:multiLevelType w:val="hybridMultilevel"/>
    <w:tmpl w:val="0FB03926"/>
    <w:lvl w:ilvl="0" w:tplc="CF2A296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62BDB"/>
    <w:multiLevelType w:val="hybridMultilevel"/>
    <w:tmpl w:val="31C83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CEF7032"/>
    <w:multiLevelType w:val="hybridMultilevel"/>
    <w:tmpl w:val="EA0C7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2D166A"/>
    <w:multiLevelType w:val="hybridMultilevel"/>
    <w:tmpl w:val="83583D1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29A450A"/>
    <w:multiLevelType w:val="hybridMultilevel"/>
    <w:tmpl w:val="BCD014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98461C"/>
    <w:multiLevelType w:val="hybridMultilevel"/>
    <w:tmpl w:val="37AE8B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5F0860"/>
    <w:multiLevelType w:val="hybridMultilevel"/>
    <w:tmpl w:val="3F8AE24A"/>
    <w:lvl w:ilvl="0" w:tplc="338614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D35941"/>
    <w:multiLevelType w:val="hybridMultilevel"/>
    <w:tmpl w:val="BF5252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C2E3C82"/>
    <w:multiLevelType w:val="hybridMultilevel"/>
    <w:tmpl w:val="EC44B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206FAB"/>
    <w:multiLevelType w:val="hybridMultilevel"/>
    <w:tmpl w:val="27C2A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7A5504"/>
    <w:multiLevelType w:val="hybridMultilevel"/>
    <w:tmpl w:val="EA0C7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96569"/>
    <w:multiLevelType w:val="hybridMultilevel"/>
    <w:tmpl w:val="6366C4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6EA1EEA"/>
    <w:multiLevelType w:val="hybridMultilevel"/>
    <w:tmpl w:val="27C2A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8520873"/>
    <w:multiLevelType w:val="hybridMultilevel"/>
    <w:tmpl w:val="99EEE86C"/>
    <w:lvl w:ilvl="0" w:tplc="8594167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B42354A"/>
    <w:multiLevelType w:val="hybridMultilevel"/>
    <w:tmpl w:val="4ADC7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0B6778"/>
    <w:multiLevelType w:val="hybridMultilevel"/>
    <w:tmpl w:val="62106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951007"/>
    <w:multiLevelType w:val="hybridMultilevel"/>
    <w:tmpl w:val="44C81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8053E1"/>
    <w:multiLevelType w:val="hybridMultilevel"/>
    <w:tmpl w:val="43CA2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CA6BE9"/>
    <w:multiLevelType w:val="hybridMultilevel"/>
    <w:tmpl w:val="E60E5EA2"/>
    <w:lvl w:ilvl="0" w:tplc="CD20D398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52687"/>
    <w:multiLevelType w:val="hybridMultilevel"/>
    <w:tmpl w:val="44C81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DC7BE5"/>
    <w:multiLevelType w:val="hybridMultilevel"/>
    <w:tmpl w:val="B2A60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6D2C2A"/>
    <w:multiLevelType w:val="hybridMultilevel"/>
    <w:tmpl w:val="411677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8F0894"/>
    <w:multiLevelType w:val="hybridMultilevel"/>
    <w:tmpl w:val="90768E26"/>
    <w:lvl w:ilvl="0" w:tplc="62C6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332AAD"/>
    <w:multiLevelType w:val="hybridMultilevel"/>
    <w:tmpl w:val="0E4A794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3F5DEE"/>
    <w:multiLevelType w:val="hybridMultilevel"/>
    <w:tmpl w:val="43CA25B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68427A67"/>
    <w:multiLevelType w:val="hybridMultilevel"/>
    <w:tmpl w:val="B6602394"/>
    <w:lvl w:ilvl="0" w:tplc="F3DCD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C84979"/>
    <w:multiLevelType w:val="hybridMultilevel"/>
    <w:tmpl w:val="2C8A0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E65126"/>
    <w:multiLevelType w:val="multilevel"/>
    <w:tmpl w:val="CEAC44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507C43"/>
    <w:multiLevelType w:val="hybridMultilevel"/>
    <w:tmpl w:val="E38C0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3735EC"/>
    <w:multiLevelType w:val="hybridMultilevel"/>
    <w:tmpl w:val="B6602394"/>
    <w:lvl w:ilvl="0" w:tplc="F3DCD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2F041B7"/>
    <w:multiLevelType w:val="hybridMultilevel"/>
    <w:tmpl w:val="1BD4FACA"/>
    <w:lvl w:ilvl="0" w:tplc="20164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0E6B35"/>
    <w:multiLevelType w:val="hybridMultilevel"/>
    <w:tmpl w:val="5E848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463075"/>
    <w:multiLevelType w:val="hybridMultilevel"/>
    <w:tmpl w:val="48D09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932765"/>
    <w:multiLevelType w:val="hybridMultilevel"/>
    <w:tmpl w:val="28324B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34"/>
  </w:num>
  <w:num w:numId="10">
    <w:abstractNumId w:val="12"/>
  </w:num>
  <w:num w:numId="11">
    <w:abstractNumId w:val="25"/>
  </w:num>
  <w:num w:numId="12">
    <w:abstractNumId w:val="3"/>
  </w:num>
  <w:num w:numId="13">
    <w:abstractNumId w:val="6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26"/>
  </w:num>
  <w:num w:numId="19">
    <w:abstractNumId w:val="0"/>
  </w:num>
  <w:num w:numId="20">
    <w:abstractNumId w:val="17"/>
  </w:num>
  <w:num w:numId="21">
    <w:abstractNumId w:val="10"/>
  </w:num>
  <w:num w:numId="22">
    <w:abstractNumId w:val="14"/>
  </w:num>
  <w:num w:numId="23">
    <w:abstractNumId w:val="18"/>
  </w:num>
  <w:num w:numId="24">
    <w:abstractNumId w:val="33"/>
  </w:num>
  <w:num w:numId="25">
    <w:abstractNumId w:val="27"/>
  </w:num>
  <w:num w:numId="26">
    <w:abstractNumId w:val="15"/>
  </w:num>
  <w:num w:numId="27">
    <w:abstractNumId w:val="21"/>
  </w:num>
  <w:num w:numId="28">
    <w:abstractNumId w:val="23"/>
  </w:num>
  <w:num w:numId="29">
    <w:abstractNumId w:val="31"/>
  </w:num>
  <w:num w:numId="30">
    <w:abstractNumId w:val="35"/>
  </w:num>
  <w:num w:numId="31">
    <w:abstractNumId w:val="29"/>
  </w:num>
  <w:num w:numId="32">
    <w:abstractNumId w:val="16"/>
  </w:num>
  <w:num w:numId="33">
    <w:abstractNumId w:val="19"/>
  </w:num>
  <w:num w:numId="34">
    <w:abstractNumId w:val="22"/>
  </w:num>
  <w:num w:numId="35">
    <w:abstractNumId w:val="36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08"/>
    <w:rsid w:val="00000CF2"/>
    <w:rsid w:val="0000298D"/>
    <w:rsid w:val="00003B18"/>
    <w:rsid w:val="00004CA6"/>
    <w:rsid w:val="00010C82"/>
    <w:rsid w:val="000111E9"/>
    <w:rsid w:val="00012742"/>
    <w:rsid w:val="00015A31"/>
    <w:rsid w:val="00020AA1"/>
    <w:rsid w:val="00021F93"/>
    <w:rsid w:val="000226CB"/>
    <w:rsid w:val="0002480D"/>
    <w:rsid w:val="00027A67"/>
    <w:rsid w:val="00027EA6"/>
    <w:rsid w:val="00032C78"/>
    <w:rsid w:val="00037F29"/>
    <w:rsid w:val="00037F99"/>
    <w:rsid w:val="000422CA"/>
    <w:rsid w:val="00046F4A"/>
    <w:rsid w:val="00046F56"/>
    <w:rsid w:val="00050083"/>
    <w:rsid w:val="00050127"/>
    <w:rsid w:val="00050277"/>
    <w:rsid w:val="00050F08"/>
    <w:rsid w:val="00051290"/>
    <w:rsid w:val="00051B61"/>
    <w:rsid w:val="0005456F"/>
    <w:rsid w:val="00055030"/>
    <w:rsid w:val="00055480"/>
    <w:rsid w:val="00056554"/>
    <w:rsid w:val="00056A02"/>
    <w:rsid w:val="00057467"/>
    <w:rsid w:val="00057BF4"/>
    <w:rsid w:val="00060C70"/>
    <w:rsid w:val="00062527"/>
    <w:rsid w:val="000718D2"/>
    <w:rsid w:val="00072356"/>
    <w:rsid w:val="000745A5"/>
    <w:rsid w:val="00074B01"/>
    <w:rsid w:val="000751CB"/>
    <w:rsid w:val="00075FBD"/>
    <w:rsid w:val="000817EC"/>
    <w:rsid w:val="0008270A"/>
    <w:rsid w:val="00086A48"/>
    <w:rsid w:val="000910CC"/>
    <w:rsid w:val="00093807"/>
    <w:rsid w:val="00094DD0"/>
    <w:rsid w:val="0009585B"/>
    <w:rsid w:val="00095909"/>
    <w:rsid w:val="00097026"/>
    <w:rsid w:val="000A0CBD"/>
    <w:rsid w:val="000A0E89"/>
    <w:rsid w:val="000A2F58"/>
    <w:rsid w:val="000A4E71"/>
    <w:rsid w:val="000A50A6"/>
    <w:rsid w:val="000A51A8"/>
    <w:rsid w:val="000A51DF"/>
    <w:rsid w:val="000A53E5"/>
    <w:rsid w:val="000A6C1F"/>
    <w:rsid w:val="000B1D5D"/>
    <w:rsid w:val="000B1F0B"/>
    <w:rsid w:val="000B36E8"/>
    <w:rsid w:val="000B424D"/>
    <w:rsid w:val="000B5CAD"/>
    <w:rsid w:val="000B72D2"/>
    <w:rsid w:val="000B7B89"/>
    <w:rsid w:val="000C1E80"/>
    <w:rsid w:val="000C2DF7"/>
    <w:rsid w:val="000C60EE"/>
    <w:rsid w:val="000C62DB"/>
    <w:rsid w:val="000D46E3"/>
    <w:rsid w:val="000D5FF0"/>
    <w:rsid w:val="000D7CFA"/>
    <w:rsid w:val="000E307E"/>
    <w:rsid w:val="000E3D9A"/>
    <w:rsid w:val="000E4E5A"/>
    <w:rsid w:val="000E5E0A"/>
    <w:rsid w:val="000F606B"/>
    <w:rsid w:val="000F6380"/>
    <w:rsid w:val="000F74D4"/>
    <w:rsid w:val="000F7597"/>
    <w:rsid w:val="000F7969"/>
    <w:rsid w:val="00100755"/>
    <w:rsid w:val="00102478"/>
    <w:rsid w:val="001033E7"/>
    <w:rsid w:val="00105E09"/>
    <w:rsid w:val="00105F88"/>
    <w:rsid w:val="00112E79"/>
    <w:rsid w:val="00113642"/>
    <w:rsid w:val="00115ACE"/>
    <w:rsid w:val="00115AFB"/>
    <w:rsid w:val="00115EA5"/>
    <w:rsid w:val="00121320"/>
    <w:rsid w:val="00121E83"/>
    <w:rsid w:val="00123699"/>
    <w:rsid w:val="0012372E"/>
    <w:rsid w:val="00124328"/>
    <w:rsid w:val="00124CD5"/>
    <w:rsid w:val="001263AA"/>
    <w:rsid w:val="0013098E"/>
    <w:rsid w:val="00133662"/>
    <w:rsid w:val="001337A5"/>
    <w:rsid w:val="00133DEE"/>
    <w:rsid w:val="001344FA"/>
    <w:rsid w:val="00135C00"/>
    <w:rsid w:val="001361D6"/>
    <w:rsid w:val="00142903"/>
    <w:rsid w:val="001432CB"/>
    <w:rsid w:val="00143D81"/>
    <w:rsid w:val="00147829"/>
    <w:rsid w:val="0015100F"/>
    <w:rsid w:val="00151553"/>
    <w:rsid w:val="001519D1"/>
    <w:rsid w:val="00155F46"/>
    <w:rsid w:val="00156A17"/>
    <w:rsid w:val="00157572"/>
    <w:rsid w:val="00161ED8"/>
    <w:rsid w:val="00162C7E"/>
    <w:rsid w:val="00163DAE"/>
    <w:rsid w:val="0016422A"/>
    <w:rsid w:val="00164C17"/>
    <w:rsid w:val="00164D61"/>
    <w:rsid w:val="001665BA"/>
    <w:rsid w:val="00166631"/>
    <w:rsid w:val="001675D1"/>
    <w:rsid w:val="00167896"/>
    <w:rsid w:val="00170440"/>
    <w:rsid w:val="00175324"/>
    <w:rsid w:val="00176E78"/>
    <w:rsid w:val="001778AF"/>
    <w:rsid w:val="001815E3"/>
    <w:rsid w:val="00181F0C"/>
    <w:rsid w:val="00183C48"/>
    <w:rsid w:val="00184041"/>
    <w:rsid w:val="0018530F"/>
    <w:rsid w:val="00186087"/>
    <w:rsid w:val="0018757E"/>
    <w:rsid w:val="00187776"/>
    <w:rsid w:val="00190274"/>
    <w:rsid w:val="001902E3"/>
    <w:rsid w:val="0019384A"/>
    <w:rsid w:val="00195314"/>
    <w:rsid w:val="001A1537"/>
    <w:rsid w:val="001A4530"/>
    <w:rsid w:val="001A5135"/>
    <w:rsid w:val="001A5B36"/>
    <w:rsid w:val="001A6C0D"/>
    <w:rsid w:val="001B0452"/>
    <w:rsid w:val="001B1025"/>
    <w:rsid w:val="001B2476"/>
    <w:rsid w:val="001B2F50"/>
    <w:rsid w:val="001B350B"/>
    <w:rsid w:val="001B3DFA"/>
    <w:rsid w:val="001B52E0"/>
    <w:rsid w:val="001B5E4D"/>
    <w:rsid w:val="001B735B"/>
    <w:rsid w:val="001B7375"/>
    <w:rsid w:val="001B7EC9"/>
    <w:rsid w:val="001C1047"/>
    <w:rsid w:val="001C15FC"/>
    <w:rsid w:val="001C30F3"/>
    <w:rsid w:val="001C3106"/>
    <w:rsid w:val="001C32A5"/>
    <w:rsid w:val="001C38AE"/>
    <w:rsid w:val="001C3A7A"/>
    <w:rsid w:val="001C4F56"/>
    <w:rsid w:val="001C5069"/>
    <w:rsid w:val="001D0BAD"/>
    <w:rsid w:val="001D0DFF"/>
    <w:rsid w:val="001D189A"/>
    <w:rsid w:val="001D3BDE"/>
    <w:rsid w:val="001D4468"/>
    <w:rsid w:val="001D604B"/>
    <w:rsid w:val="001D623A"/>
    <w:rsid w:val="001E146B"/>
    <w:rsid w:val="001E2B43"/>
    <w:rsid w:val="001E79D6"/>
    <w:rsid w:val="001F01A7"/>
    <w:rsid w:val="001F14BE"/>
    <w:rsid w:val="001F32A6"/>
    <w:rsid w:val="001F4F89"/>
    <w:rsid w:val="00200F3B"/>
    <w:rsid w:val="002021F7"/>
    <w:rsid w:val="002048AF"/>
    <w:rsid w:val="0020720E"/>
    <w:rsid w:val="002104CA"/>
    <w:rsid w:val="00210EDF"/>
    <w:rsid w:val="00211AFC"/>
    <w:rsid w:val="00213B60"/>
    <w:rsid w:val="00214995"/>
    <w:rsid w:val="002151D2"/>
    <w:rsid w:val="0021533A"/>
    <w:rsid w:val="0021700F"/>
    <w:rsid w:val="002175ED"/>
    <w:rsid w:val="00220473"/>
    <w:rsid w:val="00220B5E"/>
    <w:rsid w:val="0022265F"/>
    <w:rsid w:val="0022323E"/>
    <w:rsid w:val="00227706"/>
    <w:rsid w:val="00230E79"/>
    <w:rsid w:val="00233F88"/>
    <w:rsid w:val="00235F56"/>
    <w:rsid w:val="00236CBE"/>
    <w:rsid w:val="00241AAA"/>
    <w:rsid w:val="00242539"/>
    <w:rsid w:val="002425E6"/>
    <w:rsid w:val="002441EB"/>
    <w:rsid w:val="00245821"/>
    <w:rsid w:val="00246143"/>
    <w:rsid w:val="00247FB1"/>
    <w:rsid w:val="0025066B"/>
    <w:rsid w:val="00256D1B"/>
    <w:rsid w:val="00257575"/>
    <w:rsid w:val="00260252"/>
    <w:rsid w:val="00260929"/>
    <w:rsid w:val="0026125D"/>
    <w:rsid w:val="002615B4"/>
    <w:rsid w:val="0026268D"/>
    <w:rsid w:val="00262AFB"/>
    <w:rsid w:val="0026337A"/>
    <w:rsid w:val="00263869"/>
    <w:rsid w:val="0026445D"/>
    <w:rsid w:val="00264D7B"/>
    <w:rsid w:val="00265228"/>
    <w:rsid w:val="00267057"/>
    <w:rsid w:val="00270E83"/>
    <w:rsid w:val="00273C12"/>
    <w:rsid w:val="002745AE"/>
    <w:rsid w:val="00274631"/>
    <w:rsid w:val="00276837"/>
    <w:rsid w:val="00276B84"/>
    <w:rsid w:val="00276BB3"/>
    <w:rsid w:val="00277611"/>
    <w:rsid w:val="002800BB"/>
    <w:rsid w:val="0028163A"/>
    <w:rsid w:val="00282AFA"/>
    <w:rsid w:val="00284DA2"/>
    <w:rsid w:val="00287582"/>
    <w:rsid w:val="00293A9E"/>
    <w:rsid w:val="002945A1"/>
    <w:rsid w:val="00294C0D"/>
    <w:rsid w:val="00295197"/>
    <w:rsid w:val="00295E1D"/>
    <w:rsid w:val="002A0C98"/>
    <w:rsid w:val="002A3C81"/>
    <w:rsid w:val="002A65BB"/>
    <w:rsid w:val="002A6715"/>
    <w:rsid w:val="002A7233"/>
    <w:rsid w:val="002A7C76"/>
    <w:rsid w:val="002B6040"/>
    <w:rsid w:val="002C07C3"/>
    <w:rsid w:val="002C3335"/>
    <w:rsid w:val="002C59A4"/>
    <w:rsid w:val="002C59D1"/>
    <w:rsid w:val="002C68CA"/>
    <w:rsid w:val="002D1F2F"/>
    <w:rsid w:val="002D4CF1"/>
    <w:rsid w:val="002D680C"/>
    <w:rsid w:val="002D7AD6"/>
    <w:rsid w:val="002E0E8B"/>
    <w:rsid w:val="002E143E"/>
    <w:rsid w:val="002E1A44"/>
    <w:rsid w:val="002E3E61"/>
    <w:rsid w:val="002E665B"/>
    <w:rsid w:val="002E75E7"/>
    <w:rsid w:val="002E7DB9"/>
    <w:rsid w:val="002F110F"/>
    <w:rsid w:val="002F4865"/>
    <w:rsid w:val="002F536B"/>
    <w:rsid w:val="002F5856"/>
    <w:rsid w:val="002F5BAB"/>
    <w:rsid w:val="002F6167"/>
    <w:rsid w:val="003003FD"/>
    <w:rsid w:val="00300843"/>
    <w:rsid w:val="00300E4C"/>
    <w:rsid w:val="00301599"/>
    <w:rsid w:val="00302AC7"/>
    <w:rsid w:val="00304DA9"/>
    <w:rsid w:val="00305EB5"/>
    <w:rsid w:val="0030662B"/>
    <w:rsid w:val="003102D7"/>
    <w:rsid w:val="00310D5D"/>
    <w:rsid w:val="00312864"/>
    <w:rsid w:val="00312D8F"/>
    <w:rsid w:val="00313B56"/>
    <w:rsid w:val="00314AC9"/>
    <w:rsid w:val="00316616"/>
    <w:rsid w:val="003167FB"/>
    <w:rsid w:val="00317FCA"/>
    <w:rsid w:val="00326E2C"/>
    <w:rsid w:val="00327B82"/>
    <w:rsid w:val="00327F22"/>
    <w:rsid w:val="0033152B"/>
    <w:rsid w:val="003318A1"/>
    <w:rsid w:val="00334469"/>
    <w:rsid w:val="0033608B"/>
    <w:rsid w:val="00337792"/>
    <w:rsid w:val="0033788E"/>
    <w:rsid w:val="00343515"/>
    <w:rsid w:val="003440A2"/>
    <w:rsid w:val="00344436"/>
    <w:rsid w:val="00346085"/>
    <w:rsid w:val="00346BE5"/>
    <w:rsid w:val="00346F4D"/>
    <w:rsid w:val="003478F4"/>
    <w:rsid w:val="00350D3E"/>
    <w:rsid w:val="00351B29"/>
    <w:rsid w:val="00353568"/>
    <w:rsid w:val="00354EF3"/>
    <w:rsid w:val="00354F8C"/>
    <w:rsid w:val="003566B2"/>
    <w:rsid w:val="003607C9"/>
    <w:rsid w:val="00362802"/>
    <w:rsid w:val="00363F06"/>
    <w:rsid w:val="0036492B"/>
    <w:rsid w:val="003666FF"/>
    <w:rsid w:val="0036701B"/>
    <w:rsid w:val="00367B02"/>
    <w:rsid w:val="003706EC"/>
    <w:rsid w:val="003709F0"/>
    <w:rsid w:val="00370E4A"/>
    <w:rsid w:val="00372460"/>
    <w:rsid w:val="0037284E"/>
    <w:rsid w:val="00372A4A"/>
    <w:rsid w:val="0037329E"/>
    <w:rsid w:val="00375559"/>
    <w:rsid w:val="00377C4A"/>
    <w:rsid w:val="00380577"/>
    <w:rsid w:val="003850DC"/>
    <w:rsid w:val="00385DF5"/>
    <w:rsid w:val="00386C6F"/>
    <w:rsid w:val="003906F4"/>
    <w:rsid w:val="00390700"/>
    <w:rsid w:val="003A0B0A"/>
    <w:rsid w:val="003A20A7"/>
    <w:rsid w:val="003A6591"/>
    <w:rsid w:val="003A67F4"/>
    <w:rsid w:val="003A6BDF"/>
    <w:rsid w:val="003A6FA0"/>
    <w:rsid w:val="003A7D44"/>
    <w:rsid w:val="003B25C6"/>
    <w:rsid w:val="003B3A33"/>
    <w:rsid w:val="003B5AAE"/>
    <w:rsid w:val="003B61AC"/>
    <w:rsid w:val="003B6985"/>
    <w:rsid w:val="003B7474"/>
    <w:rsid w:val="003C04F6"/>
    <w:rsid w:val="003D1CD5"/>
    <w:rsid w:val="003D1D29"/>
    <w:rsid w:val="003D3AE9"/>
    <w:rsid w:val="003D3BDD"/>
    <w:rsid w:val="003D58CD"/>
    <w:rsid w:val="003D7904"/>
    <w:rsid w:val="003E00AF"/>
    <w:rsid w:val="003E0CD0"/>
    <w:rsid w:val="003E3965"/>
    <w:rsid w:val="003E3C94"/>
    <w:rsid w:val="003E4883"/>
    <w:rsid w:val="003E58D0"/>
    <w:rsid w:val="003E64CB"/>
    <w:rsid w:val="003E6735"/>
    <w:rsid w:val="003E6B06"/>
    <w:rsid w:val="003E7656"/>
    <w:rsid w:val="003E7683"/>
    <w:rsid w:val="003E79CD"/>
    <w:rsid w:val="003F135F"/>
    <w:rsid w:val="003F165E"/>
    <w:rsid w:val="003F31D4"/>
    <w:rsid w:val="003F3B7A"/>
    <w:rsid w:val="003F3E16"/>
    <w:rsid w:val="003F4D1A"/>
    <w:rsid w:val="003F5717"/>
    <w:rsid w:val="003F6AF5"/>
    <w:rsid w:val="003F6DB0"/>
    <w:rsid w:val="00402E0A"/>
    <w:rsid w:val="004034B6"/>
    <w:rsid w:val="00406C64"/>
    <w:rsid w:val="00407CB6"/>
    <w:rsid w:val="004114A1"/>
    <w:rsid w:val="00411A7F"/>
    <w:rsid w:val="00412B1F"/>
    <w:rsid w:val="00412E1F"/>
    <w:rsid w:val="004140EF"/>
    <w:rsid w:val="00415115"/>
    <w:rsid w:val="00416EF8"/>
    <w:rsid w:val="004173C3"/>
    <w:rsid w:val="004208F0"/>
    <w:rsid w:val="004211EE"/>
    <w:rsid w:val="00422EE7"/>
    <w:rsid w:val="00423024"/>
    <w:rsid w:val="00423F6C"/>
    <w:rsid w:val="00425BC3"/>
    <w:rsid w:val="0042690E"/>
    <w:rsid w:val="00431971"/>
    <w:rsid w:val="00431EA7"/>
    <w:rsid w:val="00432163"/>
    <w:rsid w:val="00433CDE"/>
    <w:rsid w:val="00436C9E"/>
    <w:rsid w:val="00436E58"/>
    <w:rsid w:val="00440456"/>
    <w:rsid w:val="00441995"/>
    <w:rsid w:val="004425BF"/>
    <w:rsid w:val="00442B25"/>
    <w:rsid w:val="0044323D"/>
    <w:rsid w:val="00443A0C"/>
    <w:rsid w:val="004462AF"/>
    <w:rsid w:val="0045014B"/>
    <w:rsid w:val="00450648"/>
    <w:rsid w:val="00451C50"/>
    <w:rsid w:val="00451D21"/>
    <w:rsid w:val="00451E81"/>
    <w:rsid w:val="004547B9"/>
    <w:rsid w:val="004567AA"/>
    <w:rsid w:val="004569E3"/>
    <w:rsid w:val="00457196"/>
    <w:rsid w:val="004572C7"/>
    <w:rsid w:val="0046138A"/>
    <w:rsid w:val="00461795"/>
    <w:rsid w:val="004619AD"/>
    <w:rsid w:val="004642E9"/>
    <w:rsid w:val="0046597D"/>
    <w:rsid w:val="004668BD"/>
    <w:rsid w:val="00467184"/>
    <w:rsid w:val="004676EE"/>
    <w:rsid w:val="004742EC"/>
    <w:rsid w:val="00474D75"/>
    <w:rsid w:val="00474F88"/>
    <w:rsid w:val="00475848"/>
    <w:rsid w:val="00476545"/>
    <w:rsid w:val="0048094C"/>
    <w:rsid w:val="00480ACA"/>
    <w:rsid w:val="00481176"/>
    <w:rsid w:val="00483FC1"/>
    <w:rsid w:val="00491C1E"/>
    <w:rsid w:val="00492618"/>
    <w:rsid w:val="004948D4"/>
    <w:rsid w:val="004A5596"/>
    <w:rsid w:val="004A7CB0"/>
    <w:rsid w:val="004B1DA4"/>
    <w:rsid w:val="004B32A5"/>
    <w:rsid w:val="004B359A"/>
    <w:rsid w:val="004B47C2"/>
    <w:rsid w:val="004C00A0"/>
    <w:rsid w:val="004C02EF"/>
    <w:rsid w:val="004C0F13"/>
    <w:rsid w:val="004C221A"/>
    <w:rsid w:val="004C38CE"/>
    <w:rsid w:val="004C6A86"/>
    <w:rsid w:val="004C72DD"/>
    <w:rsid w:val="004D1C65"/>
    <w:rsid w:val="004D2D0E"/>
    <w:rsid w:val="004D4E8D"/>
    <w:rsid w:val="004D5C3A"/>
    <w:rsid w:val="004D6C27"/>
    <w:rsid w:val="004E17FF"/>
    <w:rsid w:val="004E1AB2"/>
    <w:rsid w:val="004E22C8"/>
    <w:rsid w:val="004E23E3"/>
    <w:rsid w:val="004E2C2B"/>
    <w:rsid w:val="004E35FF"/>
    <w:rsid w:val="004E5AE4"/>
    <w:rsid w:val="004F27E0"/>
    <w:rsid w:val="004F2F6F"/>
    <w:rsid w:val="004F33C0"/>
    <w:rsid w:val="004F3C11"/>
    <w:rsid w:val="004F4FDA"/>
    <w:rsid w:val="004F63FA"/>
    <w:rsid w:val="004F6D8A"/>
    <w:rsid w:val="004F7E14"/>
    <w:rsid w:val="005030A1"/>
    <w:rsid w:val="00506331"/>
    <w:rsid w:val="00506C7B"/>
    <w:rsid w:val="005074EA"/>
    <w:rsid w:val="005101E4"/>
    <w:rsid w:val="00514A38"/>
    <w:rsid w:val="0051582F"/>
    <w:rsid w:val="00515C5D"/>
    <w:rsid w:val="0051722C"/>
    <w:rsid w:val="00522F3B"/>
    <w:rsid w:val="0052330E"/>
    <w:rsid w:val="00525263"/>
    <w:rsid w:val="00527768"/>
    <w:rsid w:val="005279DB"/>
    <w:rsid w:val="005316BC"/>
    <w:rsid w:val="005317D7"/>
    <w:rsid w:val="005319E0"/>
    <w:rsid w:val="0053275D"/>
    <w:rsid w:val="00535AB9"/>
    <w:rsid w:val="005364C7"/>
    <w:rsid w:val="00540779"/>
    <w:rsid w:val="005433DE"/>
    <w:rsid w:val="0054432E"/>
    <w:rsid w:val="00544E3A"/>
    <w:rsid w:val="005453C7"/>
    <w:rsid w:val="00545DE3"/>
    <w:rsid w:val="00546E3F"/>
    <w:rsid w:val="005474F5"/>
    <w:rsid w:val="00550D83"/>
    <w:rsid w:val="005613CE"/>
    <w:rsid w:val="00567389"/>
    <w:rsid w:val="005713D6"/>
    <w:rsid w:val="00571C25"/>
    <w:rsid w:val="00572A70"/>
    <w:rsid w:val="00580F47"/>
    <w:rsid w:val="00581548"/>
    <w:rsid w:val="005838E3"/>
    <w:rsid w:val="00586215"/>
    <w:rsid w:val="00587189"/>
    <w:rsid w:val="00587512"/>
    <w:rsid w:val="00587BF6"/>
    <w:rsid w:val="0059183C"/>
    <w:rsid w:val="0059186D"/>
    <w:rsid w:val="00591BAD"/>
    <w:rsid w:val="00596077"/>
    <w:rsid w:val="00596096"/>
    <w:rsid w:val="00596E24"/>
    <w:rsid w:val="0059753C"/>
    <w:rsid w:val="005A0CA9"/>
    <w:rsid w:val="005A3336"/>
    <w:rsid w:val="005A61A2"/>
    <w:rsid w:val="005A73B8"/>
    <w:rsid w:val="005B0860"/>
    <w:rsid w:val="005B16EA"/>
    <w:rsid w:val="005B2C1E"/>
    <w:rsid w:val="005B3CA6"/>
    <w:rsid w:val="005B4CA8"/>
    <w:rsid w:val="005B502A"/>
    <w:rsid w:val="005B7E24"/>
    <w:rsid w:val="005B7FBF"/>
    <w:rsid w:val="005C1D23"/>
    <w:rsid w:val="005C3C28"/>
    <w:rsid w:val="005C3CA7"/>
    <w:rsid w:val="005C3D3C"/>
    <w:rsid w:val="005C5889"/>
    <w:rsid w:val="005C5B80"/>
    <w:rsid w:val="005C699E"/>
    <w:rsid w:val="005D0025"/>
    <w:rsid w:val="005D0049"/>
    <w:rsid w:val="005D1B50"/>
    <w:rsid w:val="005D1DE4"/>
    <w:rsid w:val="005D2EAE"/>
    <w:rsid w:val="005D3101"/>
    <w:rsid w:val="005D3849"/>
    <w:rsid w:val="005D440A"/>
    <w:rsid w:val="005D51CC"/>
    <w:rsid w:val="005D5EBA"/>
    <w:rsid w:val="005D777D"/>
    <w:rsid w:val="005E4F09"/>
    <w:rsid w:val="005E6E7B"/>
    <w:rsid w:val="005E75B9"/>
    <w:rsid w:val="005E76CC"/>
    <w:rsid w:val="005E7BBB"/>
    <w:rsid w:val="005F0BE0"/>
    <w:rsid w:val="005F0CFB"/>
    <w:rsid w:val="005F185A"/>
    <w:rsid w:val="005F2433"/>
    <w:rsid w:val="005F2662"/>
    <w:rsid w:val="005F278F"/>
    <w:rsid w:val="005F371B"/>
    <w:rsid w:val="005F3CDC"/>
    <w:rsid w:val="005F3FB9"/>
    <w:rsid w:val="005F5F77"/>
    <w:rsid w:val="00600E4D"/>
    <w:rsid w:val="0060238B"/>
    <w:rsid w:val="00605552"/>
    <w:rsid w:val="00605929"/>
    <w:rsid w:val="00606002"/>
    <w:rsid w:val="006060FE"/>
    <w:rsid w:val="00607332"/>
    <w:rsid w:val="00610946"/>
    <w:rsid w:val="00611474"/>
    <w:rsid w:val="006116A0"/>
    <w:rsid w:val="00613182"/>
    <w:rsid w:val="00614C6C"/>
    <w:rsid w:val="0061526F"/>
    <w:rsid w:val="00615BDF"/>
    <w:rsid w:val="00615DE3"/>
    <w:rsid w:val="00620321"/>
    <w:rsid w:val="00621D89"/>
    <w:rsid w:val="006235B6"/>
    <w:rsid w:val="006245AA"/>
    <w:rsid w:val="00624AEA"/>
    <w:rsid w:val="006252E2"/>
    <w:rsid w:val="00625523"/>
    <w:rsid w:val="00625BE9"/>
    <w:rsid w:val="006265D4"/>
    <w:rsid w:val="00626BAA"/>
    <w:rsid w:val="00627203"/>
    <w:rsid w:val="0062795D"/>
    <w:rsid w:val="00627A1E"/>
    <w:rsid w:val="0063055A"/>
    <w:rsid w:val="0063255D"/>
    <w:rsid w:val="006329D0"/>
    <w:rsid w:val="00632F02"/>
    <w:rsid w:val="00634499"/>
    <w:rsid w:val="006344F2"/>
    <w:rsid w:val="00635FA8"/>
    <w:rsid w:val="00636242"/>
    <w:rsid w:val="00637FB0"/>
    <w:rsid w:val="006403CE"/>
    <w:rsid w:val="00640447"/>
    <w:rsid w:val="00642DCE"/>
    <w:rsid w:val="00643631"/>
    <w:rsid w:val="00644151"/>
    <w:rsid w:val="00644922"/>
    <w:rsid w:val="0064498B"/>
    <w:rsid w:val="00646DD4"/>
    <w:rsid w:val="00650EE8"/>
    <w:rsid w:val="00650FA4"/>
    <w:rsid w:val="00651758"/>
    <w:rsid w:val="00652FDC"/>
    <w:rsid w:val="0065355A"/>
    <w:rsid w:val="00656D21"/>
    <w:rsid w:val="006577BC"/>
    <w:rsid w:val="00660632"/>
    <w:rsid w:val="0066093B"/>
    <w:rsid w:val="0066151C"/>
    <w:rsid w:val="00664AAA"/>
    <w:rsid w:val="00665138"/>
    <w:rsid w:val="00667816"/>
    <w:rsid w:val="00667A94"/>
    <w:rsid w:val="00667D45"/>
    <w:rsid w:val="00670217"/>
    <w:rsid w:val="0067164A"/>
    <w:rsid w:val="006718F2"/>
    <w:rsid w:val="006728C1"/>
    <w:rsid w:val="0067292B"/>
    <w:rsid w:val="0067411C"/>
    <w:rsid w:val="00674287"/>
    <w:rsid w:val="006749B9"/>
    <w:rsid w:val="006824DE"/>
    <w:rsid w:val="006828CA"/>
    <w:rsid w:val="00682FA7"/>
    <w:rsid w:val="00683274"/>
    <w:rsid w:val="00686308"/>
    <w:rsid w:val="00686CB4"/>
    <w:rsid w:val="00687914"/>
    <w:rsid w:val="006905D0"/>
    <w:rsid w:val="00691040"/>
    <w:rsid w:val="00692EE9"/>
    <w:rsid w:val="006932AE"/>
    <w:rsid w:val="0069661F"/>
    <w:rsid w:val="006969F1"/>
    <w:rsid w:val="00696C8B"/>
    <w:rsid w:val="006A06E8"/>
    <w:rsid w:val="006A286A"/>
    <w:rsid w:val="006A32D4"/>
    <w:rsid w:val="006A42F7"/>
    <w:rsid w:val="006A7524"/>
    <w:rsid w:val="006B0EEA"/>
    <w:rsid w:val="006B1073"/>
    <w:rsid w:val="006B1380"/>
    <w:rsid w:val="006B1DE0"/>
    <w:rsid w:val="006B1E16"/>
    <w:rsid w:val="006B30AB"/>
    <w:rsid w:val="006B3C57"/>
    <w:rsid w:val="006B3FD0"/>
    <w:rsid w:val="006B6CF3"/>
    <w:rsid w:val="006B7CDB"/>
    <w:rsid w:val="006C07EA"/>
    <w:rsid w:val="006C3F9E"/>
    <w:rsid w:val="006C4842"/>
    <w:rsid w:val="006D2CEF"/>
    <w:rsid w:val="006D3443"/>
    <w:rsid w:val="006D3550"/>
    <w:rsid w:val="006D455D"/>
    <w:rsid w:val="006D5656"/>
    <w:rsid w:val="006D76B3"/>
    <w:rsid w:val="006E51E0"/>
    <w:rsid w:val="006E5D09"/>
    <w:rsid w:val="006E6447"/>
    <w:rsid w:val="006E6E83"/>
    <w:rsid w:val="006E7181"/>
    <w:rsid w:val="006F3987"/>
    <w:rsid w:val="006F6B26"/>
    <w:rsid w:val="006F7249"/>
    <w:rsid w:val="00700707"/>
    <w:rsid w:val="00702C8C"/>
    <w:rsid w:val="00702F3E"/>
    <w:rsid w:val="007037EE"/>
    <w:rsid w:val="00704A4F"/>
    <w:rsid w:val="00704BCB"/>
    <w:rsid w:val="00707610"/>
    <w:rsid w:val="00707A13"/>
    <w:rsid w:val="00710705"/>
    <w:rsid w:val="00710713"/>
    <w:rsid w:val="00710DA0"/>
    <w:rsid w:val="007115D2"/>
    <w:rsid w:val="00716947"/>
    <w:rsid w:val="00722C53"/>
    <w:rsid w:val="00725EF5"/>
    <w:rsid w:val="0073250A"/>
    <w:rsid w:val="00732534"/>
    <w:rsid w:val="00734C9C"/>
    <w:rsid w:val="00735903"/>
    <w:rsid w:val="0074012F"/>
    <w:rsid w:val="00740637"/>
    <w:rsid w:val="00740B9D"/>
    <w:rsid w:val="007446F1"/>
    <w:rsid w:val="00745A2C"/>
    <w:rsid w:val="00746A1A"/>
    <w:rsid w:val="00746FC0"/>
    <w:rsid w:val="00747CC7"/>
    <w:rsid w:val="007501FA"/>
    <w:rsid w:val="00750CE4"/>
    <w:rsid w:val="00751649"/>
    <w:rsid w:val="00753C40"/>
    <w:rsid w:val="00754259"/>
    <w:rsid w:val="00755D28"/>
    <w:rsid w:val="007647C1"/>
    <w:rsid w:val="0076716B"/>
    <w:rsid w:val="00767482"/>
    <w:rsid w:val="007712EF"/>
    <w:rsid w:val="007740BD"/>
    <w:rsid w:val="007740DB"/>
    <w:rsid w:val="00775100"/>
    <w:rsid w:val="00777C9C"/>
    <w:rsid w:val="007821E0"/>
    <w:rsid w:val="007829BD"/>
    <w:rsid w:val="00782D7B"/>
    <w:rsid w:val="00785EB7"/>
    <w:rsid w:val="00787A28"/>
    <w:rsid w:val="00791788"/>
    <w:rsid w:val="00793F35"/>
    <w:rsid w:val="00795B03"/>
    <w:rsid w:val="00796FF0"/>
    <w:rsid w:val="007A17F9"/>
    <w:rsid w:val="007A3E40"/>
    <w:rsid w:val="007A5843"/>
    <w:rsid w:val="007A6656"/>
    <w:rsid w:val="007A775D"/>
    <w:rsid w:val="007A7E0A"/>
    <w:rsid w:val="007B110D"/>
    <w:rsid w:val="007B18E6"/>
    <w:rsid w:val="007B3AE4"/>
    <w:rsid w:val="007B6BE4"/>
    <w:rsid w:val="007C39F9"/>
    <w:rsid w:val="007C50A7"/>
    <w:rsid w:val="007C5477"/>
    <w:rsid w:val="007C5F88"/>
    <w:rsid w:val="007D2C27"/>
    <w:rsid w:val="007D37A1"/>
    <w:rsid w:val="007D6A43"/>
    <w:rsid w:val="007E1DCC"/>
    <w:rsid w:val="007E3E8F"/>
    <w:rsid w:val="007E4B46"/>
    <w:rsid w:val="007E5E36"/>
    <w:rsid w:val="007E75B0"/>
    <w:rsid w:val="007E7EC5"/>
    <w:rsid w:val="007F2C43"/>
    <w:rsid w:val="007F36FD"/>
    <w:rsid w:val="007F454C"/>
    <w:rsid w:val="007F4BB9"/>
    <w:rsid w:val="007F57E0"/>
    <w:rsid w:val="007F6606"/>
    <w:rsid w:val="007F72A7"/>
    <w:rsid w:val="007F77A6"/>
    <w:rsid w:val="007F7BEB"/>
    <w:rsid w:val="00801027"/>
    <w:rsid w:val="008017CC"/>
    <w:rsid w:val="00801CD2"/>
    <w:rsid w:val="008023A9"/>
    <w:rsid w:val="0081105E"/>
    <w:rsid w:val="00811102"/>
    <w:rsid w:val="00812450"/>
    <w:rsid w:val="00812767"/>
    <w:rsid w:val="008136D7"/>
    <w:rsid w:val="008137F3"/>
    <w:rsid w:val="00815105"/>
    <w:rsid w:val="008172D6"/>
    <w:rsid w:val="00817B3F"/>
    <w:rsid w:val="00817BE0"/>
    <w:rsid w:val="00820437"/>
    <w:rsid w:val="00821132"/>
    <w:rsid w:val="00822226"/>
    <w:rsid w:val="0082531E"/>
    <w:rsid w:val="008302F4"/>
    <w:rsid w:val="0083101A"/>
    <w:rsid w:val="00831BDB"/>
    <w:rsid w:val="008335EC"/>
    <w:rsid w:val="00835861"/>
    <w:rsid w:val="008376ED"/>
    <w:rsid w:val="00837F53"/>
    <w:rsid w:val="00840C56"/>
    <w:rsid w:val="00842875"/>
    <w:rsid w:val="00843F06"/>
    <w:rsid w:val="00847AAD"/>
    <w:rsid w:val="00847FB8"/>
    <w:rsid w:val="008518AC"/>
    <w:rsid w:val="00851FBB"/>
    <w:rsid w:val="008607F6"/>
    <w:rsid w:val="008612CC"/>
    <w:rsid w:val="00861BD0"/>
    <w:rsid w:val="0086293B"/>
    <w:rsid w:val="00866607"/>
    <w:rsid w:val="00870944"/>
    <w:rsid w:val="00871C13"/>
    <w:rsid w:val="00874567"/>
    <w:rsid w:val="0087463B"/>
    <w:rsid w:val="00875826"/>
    <w:rsid w:val="00876718"/>
    <w:rsid w:val="008818A7"/>
    <w:rsid w:val="0088380A"/>
    <w:rsid w:val="00885088"/>
    <w:rsid w:val="00887C16"/>
    <w:rsid w:val="00891C09"/>
    <w:rsid w:val="008934BC"/>
    <w:rsid w:val="00894BF6"/>
    <w:rsid w:val="00897414"/>
    <w:rsid w:val="0089799D"/>
    <w:rsid w:val="008A0BC4"/>
    <w:rsid w:val="008A23B8"/>
    <w:rsid w:val="008A2906"/>
    <w:rsid w:val="008A4DAD"/>
    <w:rsid w:val="008A5578"/>
    <w:rsid w:val="008A703F"/>
    <w:rsid w:val="008A7078"/>
    <w:rsid w:val="008A7455"/>
    <w:rsid w:val="008A7616"/>
    <w:rsid w:val="008B05B9"/>
    <w:rsid w:val="008B210F"/>
    <w:rsid w:val="008B409C"/>
    <w:rsid w:val="008C18CF"/>
    <w:rsid w:val="008C2FB0"/>
    <w:rsid w:val="008C3072"/>
    <w:rsid w:val="008C4BD4"/>
    <w:rsid w:val="008C60BC"/>
    <w:rsid w:val="008D00C5"/>
    <w:rsid w:val="008D0F84"/>
    <w:rsid w:val="008D253E"/>
    <w:rsid w:val="008D28A8"/>
    <w:rsid w:val="008D2B41"/>
    <w:rsid w:val="008D2CA3"/>
    <w:rsid w:val="008D4A2D"/>
    <w:rsid w:val="008D52B3"/>
    <w:rsid w:val="008D5973"/>
    <w:rsid w:val="008D64FF"/>
    <w:rsid w:val="008D739B"/>
    <w:rsid w:val="008D7D3A"/>
    <w:rsid w:val="008E0257"/>
    <w:rsid w:val="008E0A09"/>
    <w:rsid w:val="008E1BB8"/>
    <w:rsid w:val="008E47F1"/>
    <w:rsid w:val="008E4EEC"/>
    <w:rsid w:val="008E538B"/>
    <w:rsid w:val="008E658D"/>
    <w:rsid w:val="008F0E19"/>
    <w:rsid w:val="008F23F7"/>
    <w:rsid w:val="008F28BA"/>
    <w:rsid w:val="008F3509"/>
    <w:rsid w:val="008F6F7E"/>
    <w:rsid w:val="008F797C"/>
    <w:rsid w:val="008F7FD7"/>
    <w:rsid w:val="009006A4"/>
    <w:rsid w:val="009018D3"/>
    <w:rsid w:val="00902D08"/>
    <w:rsid w:val="009033C0"/>
    <w:rsid w:val="00903EBE"/>
    <w:rsid w:val="00905CF2"/>
    <w:rsid w:val="0090626A"/>
    <w:rsid w:val="00912330"/>
    <w:rsid w:val="00913531"/>
    <w:rsid w:val="009159C2"/>
    <w:rsid w:val="009167A3"/>
    <w:rsid w:val="00917DB8"/>
    <w:rsid w:val="0092089A"/>
    <w:rsid w:val="00920A27"/>
    <w:rsid w:val="00922478"/>
    <w:rsid w:val="00922ACE"/>
    <w:rsid w:val="00927802"/>
    <w:rsid w:val="00930062"/>
    <w:rsid w:val="009323F9"/>
    <w:rsid w:val="00934684"/>
    <w:rsid w:val="0093585F"/>
    <w:rsid w:val="00936650"/>
    <w:rsid w:val="00936AD4"/>
    <w:rsid w:val="0093719C"/>
    <w:rsid w:val="00937635"/>
    <w:rsid w:val="00940388"/>
    <w:rsid w:val="00942042"/>
    <w:rsid w:val="0094236A"/>
    <w:rsid w:val="00943877"/>
    <w:rsid w:val="00944CB0"/>
    <w:rsid w:val="0094690B"/>
    <w:rsid w:val="00947157"/>
    <w:rsid w:val="00947686"/>
    <w:rsid w:val="009523A2"/>
    <w:rsid w:val="00952747"/>
    <w:rsid w:val="00952E3E"/>
    <w:rsid w:val="009570EC"/>
    <w:rsid w:val="00960EEE"/>
    <w:rsid w:val="009627C1"/>
    <w:rsid w:val="00962DD5"/>
    <w:rsid w:val="009642FA"/>
    <w:rsid w:val="0096439B"/>
    <w:rsid w:val="00964656"/>
    <w:rsid w:val="00964E47"/>
    <w:rsid w:val="00966685"/>
    <w:rsid w:val="00966FDA"/>
    <w:rsid w:val="009715F8"/>
    <w:rsid w:val="00971976"/>
    <w:rsid w:val="00971AA0"/>
    <w:rsid w:val="009731CB"/>
    <w:rsid w:val="0097352D"/>
    <w:rsid w:val="00974F0F"/>
    <w:rsid w:val="00975911"/>
    <w:rsid w:val="00981294"/>
    <w:rsid w:val="009819AB"/>
    <w:rsid w:val="00981A22"/>
    <w:rsid w:val="00982260"/>
    <w:rsid w:val="009832A6"/>
    <w:rsid w:val="0098337E"/>
    <w:rsid w:val="009854B0"/>
    <w:rsid w:val="00985BA6"/>
    <w:rsid w:val="00986B22"/>
    <w:rsid w:val="0098732D"/>
    <w:rsid w:val="009901F3"/>
    <w:rsid w:val="00991AA3"/>
    <w:rsid w:val="009935AC"/>
    <w:rsid w:val="00994FD6"/>
    <w:rsid w:val="009A02C8"/>
    <w:rsid w:val="009A3EA3"/>
    <w:rsid w:val="009A4AC2"/>
    <w:rsid w:val="009A51B1"/>
    <w:rsid w:val="009A7F4D"/>
    <w:rsid w:val="009B0B71"/>
    <w:rsid w:val="009B2848"/>
    <w:rsid w:val="009B74E0"/>
    <w:rsid w:val="009C136C"/>
    <w:rsid w:val="009C226F"/>
    <w:rsid w:val="009C29AC"/>
    <w:rsid w:val="009C2A70"/>
    <w:rsid w:val="009C4D13"/>
    <w:rsid w:val="009C6A12"/>
    <w:rsid w:val="009C6D35"/>
    <w:rsid w:val="009C7B74"/>
    <w:rsid w:val="009D1F1D"/>
    <w:rsid w:val="009D2614"/>
    <w:rsid w:val="009E5230"/>
    <w:rsid w:val="009E658E"/>
    <w:rsid w:val="009E6A8C"/>
    <w:rsid w:val="009E7E15"/>
    <w:rsid w:val="009F524C"/>
    <w:rsid w:val="009F772B"/>
    <w:rsid w:val="009F7DE1"/>
    <w:rsid w:val="00A05177"/>
    <w:rsid w:val="00A07B1B"/>
    <w:rsid w:val="00A07BD0"/>
    <w:rsid w:val="00A07E4D"/>
    <w:rsid w:val="00A144C6"/>
    <w:rsid w:val="00A16BE4"/>
    <w:rsid w:val="00A17EB4"/>
    <w:rsid w:val="00A216E7"/>
    <w:rsid w:val="00A22901"/>
    <w:rsid w:val="00A22D3A"/>
    <w:rsid w:val="00A24021"/>
    <w:rsid w:val="00A2536B"/>
    <w:rsid w:val="00A25902"/>
    <w:rsid w:val="00A30491"/>
    <w:rsid w:val="00A31C8D"/>
    <w:rsid w:val="00A32047"/>
    <w:rsid w:val="00A32DEA"/>
    <w:rsid w:val="00A3588D"/>
    <w:rsid w:val="00A3594A"/>
    <w:rsid w:val="00A3642D"/>
    <w:rsid w:val="00A40640"/>
    <w:rsid w:val="00A40832"/>
    <w:rsid w:val="00A425FC"/>
    <w:rsid w:val="00A43D47"/>
    <w:rsid w:val="00A45E38"/>
    <w:rsid w:val="00A50168"/>
    <w:rsid w:val="00A51554"/>
    <w:rsid w:val="00A54654"/>
    <w:rsid w:val="00A54B7D"/>
    <w:rsid w:val="00A55FA5"/>
    <w:rsid w:val="00A56666"/>
    <w:rsid w:val="00A56C0F"/>
    <w:rsid w:val="00A603A5"/>
    <w:rsid w:val="00A64F66"/>
    <w:rsid w:val="00A651D0"/>
    <w:rsid w:val="00A6723C"/>
    <w:rsid w:val="00A713A4"/>
    <w:rsid w:val="00A71E73"/>
    <w:rsid w:val="00A7790A"/>
    <w:rsid w:val="00A82334"/>
    <w:rsid w:val="00A82DED"/>
    <w:rsid w:val="00A83768"/>
    <w:rsid w:val="00A85707"/>
    <w:rsid w:val="00A9149A"/>
    <w:rsid w:val="00A921ED"/>
    <w:rsid w:val="00A92E0D"/>
    <w:rsid w:val="00A93081"/>
    <w:rsid w:val="00A948F1"/>
    <w:rsid w:val="00A95E0E"/>
    <w:rsid w:val="00A961B8"/>
    <w:rsid w:val="00AA1D01"/>
    <w:rsid w:val="00AA22D7"/>
    <w:rsid w:val="00AA2A1F"/>
    <w:rsid w:val="00AA4353"/>
    <w:rsid w:val="00AA4503"/>
    <w:rsid w:val="00AA67A7"/>
    <w:rsid w:val="00AA6F5B"/>
    <w:rsid w:val="00AA73C2"/>
    <w:rsid w:val="00AB5C11"/>
    <w:rsid w:val="00AB724F"/>
    <w:rsid w:val="00AB7B9C"/>
    <w:rsid w:val="00AB7FF3"/>
    <w:rsid w:val="00AC2AE0"/>
    <w:rsid w:val="00AC427C"/>
    <w:rsid w:val="00AC5226"/>
    <w:rsid w:val="00AC55E1"/>
    <w:rsid w:val="00AD1266"/>
    <w:rsid w:val="00AD26CA"/>
    <w:rsid w:val="00AD425A"/>
    <w:rsid w:val="00AD542D"/>
    <w:rsid w:val="00AD5738"/>
    <w:rsid w:val="00AD7946"/>
    <w:rsid w:val="00AE0544"/>
    <w:rsid w:val="00AE1E59"/>
    <w:rsid w:val="00AE2136"/>
    <w:rsid w:val="00AE2AF6"/>
    <w:rsid w:val="00AE3463"/>
    <w:rsid w:val="00AE7638"/>
    <w:rsid w:val="00AE76E6"/>
    <w:rsid w:val="00AF008E"/>
    <w:rsid w:val="00AF1CF5"/>
    <w:rsid w:val="00AF20D4"/>
    <w:rsid w:val="00AF2EBF"/>
    <w:rsid w:val="00AF3E6E"/>
    <w:rsid w:val="00AF3F8F"/>
    <w:rsid w:val="00AF4FFC"/>
    <w:rsid w:val="00AF732B"/>
    <w:rsid w:val="00AF7BB9"/>
    <w:rsid w:val="00B011E0"/>
    <w:rsid w:val="00B0166E"/>
    <w:rsid w:val="00B02B62"/>
    <w:rsid w:val="00B038E6"/>
    <w:rsid w:val="00B0753D"/>
    <w:rsid w:val="00B1117B"/>
    <w:rsid w:val="00B11322"/>
    <w:rsid w:val="00B14C48"/>
    <w:rsid w:val="00B15530"/>
    <w:rsid w:val="00B15F31"/>
    <w:rsid w:val="00B20A70"/>
    <w:rsid w:val="00B20E38"/>
    <w:rsid w:val="00B260DD"/>
    <w:rsid w:val="00B339BE"/>
    <w:rsid w:val="00B366D4"/>
    <w:rsid w:val="00B37547"/>
    <w:rsid w:val="00B457A4"/>
    <w:rsid w:val="00B45897"/>
    <w:rsid w:val="00B460C9"/>
    <w:rsid w:val="00B46E60"/>
    <w:rsid w:val="00B47C82"/>
    <w:rsid w:val="00B50555"/>
    <w:rsid w:val="00B52814"/>
    <w:rsid w:val="00B5412B"/>
    <w:rsid w:val="00B552D5"/>
    <w:rsid w:val="00B56E46"/>
    <w:rsid w:val="00B577EA"/>
    <w:rsid w:val="00B57F39"/>
    <w:rsid w:val="00B60AFA"/>
    <w:rsid w:val="00B6122C"/>
    <w:rsid w:val="00B65A3A"/>
    <w:rsid w:val="00B671FD"/>
    <w:rsid w:val="00B7090A"/>
    <w:rsid w:val="00B71DB5"/>
    <w:rsid w:val="00B71FA7"/>
    <w:rsid w:val="00B7340F"/>
    <w:rsid w:val="00B73AFD"/>
    <w:rsid w:val="00B752EC"/>
    <w:rsid w:val="00B764FF"/>
    <w:rsid w:val="00B769F3"/>
    <w:rsid w:val="00B81D19"/>
    <w:rsid w:val="00B852A3"/>
    <w:rsid w:val="00B860A2"/>
    <w:rsid w:val="00B86C54"/>
    <w:rsid w:val="00B878F0"/>
    <w:rsid w:val="00B87CEA"/>
    <w:rsid w:val="00B9016F"/>
    <w:rsid w:val="00B90F56"/>
    <w:rsid w:val="00B92B71"/>
    <w:rsid w:val="00B93A5C"/>
    <w:rsid w:val="00B93E82"/>
    <w:rsid w:val="00B95308"/>
    <w:rsid w:val="00B967B4"/>
    <w:rsid w:val="00BA00FC"/>
    <w:rsid w:val="00BA0861"/>
    <w:rsid w:val="00BA1BB0"/>
    <w:rsid w:val="00BA22AD"/>
    <w:rsid w:val="00BA28DC"/>
    <w:rsid w:val="00BA3C06"/>
    <w:rsid w:val="00BA3DD8"/>
    <w:rsid w:val="00BA64DE"/>
    <w:rsid w:val="00BA7D75"/>
    <w:rsid w:val="00BB2EC9"/>
    <w:rsid w:val="00BB4BC4"/>
    <w:rsid w:val="00BB5F9E"/>
    <w:rsid w:val="00BB6544"/>
    <w:rsid w:val="00BB6AF0"/>
    <w:rsid w:val="00BB71D8"/>
    <w:rsid w:val="00BB7F29"/>
    <w:rsid w:val="00BC1E28"/>
    <w:rsid w:val="00BC2295"/>
    <w:rsid w:val="00BC2DD5"/>
    <w:rsid w:val="00BC4C15"/>
    <w:rsid w:val="00BC54C6"/>
    <w:rsid w:val="00BC630B"/>
    <w:rsid w:val="00BC7568"/>
    <w:rsid w:val="00BC7601"/>
    <w:rsid w:val="00BC7630"/>
    <w:rsid w:val="00BC767C"/>
    <w:rsid w:val="00BD1BB9"/>
    <w:rsid w:val="00BE09F6"/>
    <w:rsid w:val="00BE2017"/>
    <w:rsid w:val="00BE2192"/>
    <w:rsid w:val="00BE3B83"/>
    <w:rsid w:val="00BE5543"/>
    <w:rsid w:val="00BE658D"/>
    <w:rsid w:val="00BE6BAB"/>
    <w:rsid w:val="00BF1DA3"/>
    <w:rsid w:val="00BF2F74"/>
    <w:rsid w:val="00BF772E"/>
    <w:rsid w:val="00C009D2"/>
    <w:rsid w:val="00C02875"/>
    <w:rsid w:val="00C02EC8"/>
    <w:rsid w:val="00C05A1F"/>
    <w:rsid w:val="00C05DC4"/>
    <w:rsid w:val="00C068B2"/>
    <w:rsid w:val="00C06D4E"/>
    <w:rsid w:val="00C06FEB"/>
    <w:rsid w:val="00C073C5"/>
    <w:rsid w:val="00C10227"/>
    <w:rsid w:val="00C1197F"/>
    <w:rsid w:val="00C1268D"/>
    <w:rsid w:val="00C1385F"/>
    <w:rsid w:val="00C1460F"/>
    <w:rsid w:val="00C14882"/>
    <w:rsid w:val="00C167CC"/>
    <w:rsid w:val="00C16B88"/>
    <w:rsid w:val="00C17848"/>
    <w:rsid w:val="00C20E08"/>
    <w:rsid w:val="00C214DE"/>
    <w:rsid w:val="00C224A3"/>
    <w:rsid w:val="00C22AE9"/>
    <w:rsid w:val="00C23331"/>
    <w:rsid w:val="00C23EBF"/>
    <w:rsid w:val="00C302A7"/>
    <w:rsid w:val="00C30DF6"/>
    <w:rsid w:val="00C33307"/>
    <w:rsid w:val="00C33B1A"/>
    <w:rsid w:val="00C3408C"/>
    <w:rsid w:val="00C34AA1"/>
    <w:rsid w:val="00C415C9"/>
    <w:rsid w:val="00C41B73"/>
    <w:rsid w:val="00C42415"/>
    <w:rsid w:val="00C42A29"/>
    <w:rsid w:val="00C43176"/>
    <w:rsid w:val="00C445E3"/>
    <w:rsid w:val="00C44939"/>
    <w:rsid w:val="00C464DC"/>
    <w:rsid w:val="00C47113"/>
    <w:rsid w:val="00C517ED"/>
    <w:rsid w:val="00C52CA5"/>
    <w:rsid w:val="00C607DE"/>
    <w:rsid w:val="00C61177"/>
    <w:rsid w:val="00C61BEB"/>
    <w:rsid w:val="00C64576"/>
    <w:rsid w:val="00C70696"/>
    <w:rsid w:val="00C719D7"/>
    <w:rsid w:val="00C71B8C"/>
    <w:rsid w:val="00C73AF0"/>
    <w:rsid w:val="00C74520"/>
    <w:rsid w:val="00C754AF"/>
    <w:rsid w:val="00C756A5"/>
    <w:rsid w:val="00C77A01"/>
    <w:rsid w:val="00C82FFE"/>
    <w:rsid w:val="00C84C3A"/>
    <w:rsid w:val="00C86720"/>
    <w:rsid w:val="00C87042"/>
    <w:rsid w:val="00C87BA0"/>
    <w:rsid w:val="00C914EB"/>
    <w:rsid w:val="00C92E9D"/>
    <w:rsid w:val="00C92FC2"/>
    <w:rsid w:val="00C9497E"/>
    <w:rsid w:val="00C94C33"/>
    <w:rsid w:val="00C9521D"/>
    <w:rsid w:val="00C96B0C"/>
    <w:rsid w:val="00C972A5"/>
    <w:rsid w:val="00CA0ACC"/>
    <w:rsid w:val="00CA1BD0"/>
    <w:rsid w:val="00CA272D"/>
    <w:rsid w:val="00CA345C"/>
    <w:rsid w:val="00CA37AE"/>
    <w:rsid w:val="00CB079B"/>
    <w:rsid w:val="00CB173F"/>
    <w:rsid w:val="00CB1AD4"/>
    <w:rsid w:val="00CB2FE3"/>
    <w:rsid w:val="00CB41FE"/>
    <w:rsid w:val="00CB436B"/>
    <w:rsid w:val="00CB6516"/>
    <w:rsid w:val="00CC32FA"/>
    <w:rsid w:val="00CC361C"/>
    <w:rsid w:val="00CC40F1"/>
    <w:rsid w:val="00CC48EC"/>
    <w:rsid w:val="00CC5C4F"/>
    <w:rsid w:val="00CC5E49"/>
    <w:rsid w:val="00CC691B"/>
    <w:rsid w:val="00CC7E4E"/>
    <w:rsid w:val="00CD0581"/>
    <w:rsid w:val="00CD1C50"/>
    <w:rsid w:val="00CD2E12"/>
    <w:rsid w:val="00CD56AD"/>
    <w:rsid w:val="00CD6D1B"/>
    <w:rsid w:val="00CD7418"/>
    <w:rsid w:val="00CE042B"/>
    <w:rsid w:val="00CE23BB"/>
    <w:rsid w:val="00CE4BB1"/>
    <w:rsid w:val="00CE7610"/>
    <w:rsid w:val="00CE7DA7"/>
    <w:rsid w:val="00CF0241"/>
    <w:rsid w:val="00CF365C"/>
    <w:rsid w:val="00CF4530"/>
    <w:rsid w:val="00CF53EE"/>
    <w:rsid w:val="00CF74BF"/>
    <w:rsid w:val="00D0043C"/>
    <w:rsid w:val="00D008F9"/>
    <w:rsid w:val="00D04C9B"/>
    <w:rsid w:val="00D10179"/>
    <w:rsid w:val="00D10C8A"/>
    <w:rsid w:val="00D124BB"/>
    <w:rsid w:val="00D219D1"/>
    <w:rsid w:val="00D23393"/>
    <w:rsid w:val="00D23D26"/>
    <w:rsid w:val="00D27089"/>
    <w:rsid w:val="00D270CE"/>
    <w:rsid w:val="00D31BDD"/>
    <w:rsid w:val="00D4110F"/>
    <w:rsid w:val="00D41868"/>
    <w:rsid w:val="00D42569"/>
    <w:rsid w:val="00D42D0A"/>
    <w:rsid w:val="00D42E88"/>
    <w:rsid w:val="00D436CD"/>
    <w:rsid w:val="00D50FD6"/>
    <w:rsid w:val="00D51663"/>
    <w:rsid w:val="00D5221E"/>
    <w:rsid w:val="00D57801"/>
    <w:rsid w:val="00D57CF6"/>
    <w:rsid w:val="00D62F49"/>
    <w:rsid w:val="00D64C4B"/>
    <w:rsid w:val="00D65FE9"/>
    <w:rsid w:val="00D663C7"/>
    <w:rsid w:val="00D71CB2"/>
    <w:rsid w:val="00D71FDF"/>
    <w:rsid w:val="00D74D23"/>
    <w:rsid w:val="00D7534F"/>
    <w:rsid w:val="00D753C5"/>
    <w:rsid w:val="00D80B9F"/>
    <w:rsid w:val="00D80FF7"/>
    <w:rsid w:val="00D81C75"/>
    <w:rsid w:val="00D82D33"/>
    <w:rsid w:val="00D82DEF"/>
    <w:rsid w:val="00D84F1F"/>
    <w:rsid w:val="00D85B08"/>
    <w:rsid w:val="00D86FFE"/>
    <w:rsid w:val="00D8712D"/>
    <w:rsid w:val="00D9014B"/>
    <w:rsid w:val="00D902BE"/>
    <w:rsid w:val="00D91DBA"/>
    <w:rsid w:val="00D92F42"/>
    <w:rsid w:val="00D93B66"/>
    <w:rsid w:val="00D93CCE"/>
    <w:rsid w:val="00D94FC4"/>
    <w:rsid w:val="00D956F8"/>
    <w:rsid w:val="00D95DC9"/>
    <w:rsid w:val="00D96FE3"/>
    <w:rsid w:val="00DA175A"/>
    <w:rsid w:val="00DA3361"/>
    <w:rsid w:val="00DA4921"/>
    <w:rsid w:val="00DA683A"/>
    <w:rsid w:val="00DA736B"/>
    <w:rsid w:val="00DA779C"/>
    <w:rsid w:val="00DB53E2"/>
    <w:rsid w:val="00DB7E03"/>
    <w:rsid w:val="00DC0CD2"/>
    <w:rsid w:val="00DC1798"/>
    <w:rsid w:val="00DD0992"/>
    <w:rsid w:val="00DD2B95"/>
    <w:rsid w:val="00DD4F1B"/>
    <w:rsid w:val="00DD63AE"/>
    <w:rsid w:val="00DD672C"/>
    <w:rsid w:val="00DD7E85"/>
    <w:rsid w:val="00DE0B71"/>
    <w:rsid w:val="00DE148D"/>
    <w:rsid w:val="00DE3F39"/>
    <w:rsid w:val="00DE5B03"/>
    <w:rsid w:val="00DF13A9"/>
    <w:rsid w:val="00DF391A"/>
    <w:rsid w:val="00DF456A"/>
    <w:rsid w:val="00DF464A"/>
    <w:rsid w:val="00DF546C"/>
    <w:rsid w:val="00DF5F09"/>
    <w:rsid w:val="00DF686E"/>
    <w:rsid w:val="00E00F62"/>
    <w:rsid w:val="00E03219"/>
    <w:rsid w:val="00E036A2"/>
    <w:rsid w:val="00E059CB"/>
    <w:rsid w:val="00E05EF1"/>
    <w:rsid w:val="00E06DA9"/>
    <w:rsid w:val="00E07AAA"/>
    <w:rsid w:val="00E10D8C"/>
    <w:rsid w:val="00E11A93"/>
    <w:rsid w:val="00E1280B"/>
    <w:rsid w:val="00E13B5D"/>
    <w:rsid w:val="00E15314"/>
    <w:rsid w:val="00E22491"/>
    <w:rsid w:val="00E23A7E"/>
    <w:rsid w:val="00E24882"/>
    <w:rsid w:val="00E25047"/>
    <w:rsid w:val="00E27FA5"/>
    <w:rsid w:val="00E30867"/>
    <w:rsid w:val="00E31CFC"/>
    <w:rsid w:val="00E3327D"/>
    <w:rsid w:val="00E334B0"/>
    <w:rsid w:val="00E33811"/>
    <w:rsid w:val="00E34631"/>
    <w:rsid w:val="00E35D25"/>
    <w:rsid w:val="00E430C9"/>
    <w:rsid w:val="00E44DD3"/>
    <w:rsid w:val="00E46A2C"/>
    <w:rsid w:val="00E47F47"/>
    <w:rsid w:val="00E51CFB"/>
    <w:rsid w:val="00E51D07"/>
    <w:rsid w:val="00E55A62"/>
    <w:rsid w:val="00E57BCB"/>
    <w:rsid w:val="00E63777"/>
    <w:rsid w:val="00E64626"/>
    <w:rsid w:val="00E6545B"/>
    <w:rsid w:val="00E65875"/>
    <w:rsid w:val="00E65C9F"/>
    <w:rsid w:val="00E70AB6"/>
    <w:rsid w:val="00E72777"/>
    <w:rsid w:val="00E736CC"/>
    <w:rsid w:val="00E740EA"/>
    <w:rsid w:val="00E81CAE"/>
    <w:rsid w:val="00E86CF8"/>
    <w:rsid w:val="00E95707"/>
    <w:rsid w:val="00E95F13"/>
    <w:rsid w:val="00E968BC"/>
    <w:rsid w:val="00EA2941"/>
    <w:rsid w:val="00EA344E"/>
    <w:rsid w:val="00EA3491"/>
    <w:rsid w:val="00EA3D81"/>
    <w:rsid w:val="00EA40A4"/>
    <w:rsid w:val="00EA6C4B"/>
    <w:rsid w:val="00EB083D"/>
    <w:rsid w:val="00EB207B"/>
    <w:rsid w:val="00EB749F"/>
    <w:rsid w:val="00EC1CF0"/>
    <w:rsid w:val="00EC2FCC"/>
    <w:rsid w:val="00EC33A1"/>
    <w:rsid w:val="00EC3538"/>
    <w:rsid w:val="00EC47CC"/>
    <w:rsid w:val="00EC5819"/>
    <w:rsid w:val="00EC7B14"/>
    <w:rsid w:val="00ED2100"/>
    <w:rsid w:val="00ED322B"/>
    <w:rsid w:val="00ED4B1C"/>
    <w:rsid w:val="00EE0129"/>
    <w:rsid w:val="00EE1149"/>
    <w:rsid w:val="00EE1E27"/>
    <w:rsid w:val="00EE233C"/>
    <w:rsid w:val="00EE274E"/>
    <w:rsid w:val="00EE3109"/>
    <w:rsid w:val="00EE5555"/>
    <w:rsid w:val="00EE7895"/>
    <w:rsid w:val="00EF1A69"/>
    <w:rsid w:val="00EF3DE7"/>
    <w:rsid w:val="00EF5EE3"/>
    <w:rsid w:val="00EF7FC1"/>
    <w:rsid w:val="00F02B56"/>
    <w:rsid w:val="00F02DA8"/>
    <w:rsid w:val="00F03C80"/>
    <w:rsid w:val="00F040B0"/>
    <w:rsid w:val="00F046A4"/>
    <w:rsid w:val="00F0509D"/>
    <w:rsid w:val="00F0718D"/>
    <w:rsid w:val="00F10616"/>
    <w:rsid w:val="00F116BE"/>
    <w:rsid w:val="00F11E9F"/>
    <w:rsid w:val="00F123DA"/>
    <w:rsid w:val="00F13301"/>
    <w:rsid w:val="00F13C7A"/>
    <w:rsid w:val="00F143D7"/>
    <w:rsid w:val="00F146FA"/>
    <w:rsid w:val="00F16995"/>
    <w:rsid w:val="00F20F55"/>
    <w:rsid w:val="00F21038"/>
    <w:rsid w:val="00F23083"/>
    <w:rsid w:val="00F238DD"/>
    <w:rsid w:val="00F24AA2"/>
    <w:rsid w:val="00F252EE"/>
    <w:rsid w:val="00F26CFE"/>
    <w:rsid w:val="00F332DB"/>
    <w:rsid w:val="00F33DF7"/>
    <w:rsid w:val="00F35EAD"/>
    <w:rsid w:val="00F36599"/>
    <w:rsid w:val="00F4053A"/>
    <w:rsid w:val="00F43A42"/>
    <w:rsid w:val="00F446EB"/>
    <w:rsid w:val="00F455B3"/>
    <w:rsid w:val="00F46855"/>
    <w:rsid w:val="00F51F58"/>
    <w:rsid w:val="00F5444F"/>
    <w:rsid w:val="00F54A07"/>
    <w:rsid w:val="00F54ABC"/>
    <w:rsid w:val="00F572D5"/>
    <w:rsid w:val="00F60218"/>
    <w:rsid w:val="00F60478"/>
    <w:rsid w:val="00F605FD"/>
    <w:rsid w:val="00F61D37"/>
    <w:rsid w:val="00F62471"/>
    <w:rsid w:val="00F62C13"/>
    <w:rsid w:val="00F65896"/>
    <w:rsid w:val="00F718A4"/>
    <w:rsid w:val="00F7253E"/>
    <w:rsid w:val="00F733DF"/>
    <w:rsid w:val="00F750EC"/>
    <w:rsid w:val="00F773A3"/>
    <w:rsid w:val="00F808F8"/>
    <w:rsid w:val="00F82582"/>
    <w:rsid w:val="00F82CC7"/>
    <w:rsid w:val="00F831A1"/>
    <w:rsid w:val="00F83D2E"/>
    <w:rsid w:val="00F83DCE"/>
    <w:rsid w:val="00F84923"/>
    <w:rsid w:val="00F864CE"/>
    <w:rsid w:val="00F865C7"/>
    <w:rsid w:val="00F876B2"/>
    <w:rsid w:val="00F87F58"/>
    <w:rsid w:val="00F92897"/>
    <w:rsid w:val="00F94690"/>
    <w:rsid w:val="00F950B5"/>
    <w:rsid w:val="00F958A7"/>
    <w:rsid w:val="00FA0E93"/>
    <w:rsid w:val="00FA1503"/>
    <w:rsid w:val="00FA165E"/>
    <w:rsid w:val="00FA18AB"/>
    <w:rsid w:val="00FA3BBD"/>
    <w:rsid w:val="00FA3E18"/>
    <w:rsid w:val="00FA4AEF"/>
    <w:rsid w:val="00FA6B4B"/>
    <w:rsid w:val="00FA7DF6"/>
    <w:rsid w:val="00FB0EA9"/>
    <w:rsid w:val="00FB15E9"/>
    <w:rsid w:val="00FB22D4"/>
    <w:rsid w:val="00FB31EB"/>
    <w:rsid w:val="00FB742C"/>
    <w:rsid w:val="00FB7B54"/>
    <w:rsid w:val="00FC0999"/>
    <w:rsid w:val="00FC198D"/>
    <w:rsid w:val="00FC394B"/>
    <w:rsid w:val="00FD14F6"/>
    <w:rsid w:val="00FD2DA8"/>
    <w:rsid w:val="00FD5A89"/>
    <w:rsid w:val="00FD6EA8"/>
    <w:rsid w:val="00FD7792"/>
    <w:rsid w:val="00FD7C59"/>
    <w:rsid w:val="00FE0BAF"/>
    <w:rsid w:val="00FE0CFE"/>
    <w:rsid w:val="00FE1033"/>
    <w:rsid w:val="00FE28CB"/>
    <w:rsid w:val="00FE3685"/>
    <w:rsid w:val="00FE708F"/>
    <w:rsid w:val="00FE727C"/>
    <w:rsid w:val="00FE75C2"/>
    <w:rsid w:val="00FE77C3"/>
    <w:rsid w:val="00FF0EEB"/>
    <w:rsid w:val="00FF1339"/>
    <w:rsid w:val="00FF32F5"/>
    <w:rsid w:val="00FF5506"/>
    <w:rsid w:val="00FF663D"/>
    <w:rsid w:val="00FF6EE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9DD7"/>
  <w15:chartTrackingRefBased/>
  <w15:docId w15:val="{11C9252F-316B-400A-AF77-3179323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7E"/>
    <w:pPr>
      <w:widowControl w:val="0"/>
      <w:spacing w:line="276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0"/>
    <w:next w:val="a"/>
    <w:link w:val="10"/>
    <w:uiPriority w:val="9"/>
    <w:qFormat/>
    <w:rsid w:val="00C61BEB"/>
    <w:pPr>
      <w:numPr>
        <w:numId w:val="1"/>
      </w:numPr>
      <w:spacing w:before="240"/>
      <w:ind w:left="0" w:firstLineChars="0" w:firstLine="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95314"/>
    <w:pPr>
      <w:numPr>
        <w:ilvl w:val="1"/>
        <w:numId w:val="1"/>
      </w:numPr>
      <w:spacing w:before="240"/>
      <w:ind w:left="0"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195314"/>
    <w:pPr>
      <w:numPr>
        <w:ilvl w:val="2"/>
        <w:numId w:val="1"/>
      </w:numPr>
      <w:spacing w:before="240"/>
      <w:ind w:left="0" w:firstLineChars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82CC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C61BEB"/>
    <w:rPr>
      <w:rFonts w:ascii="宋体" w:eastAsia="宋体" w:hAnsi="宋体"/>
      <w:b/>
      <w:sz w:val="28"/>
    </w:rPr>
  </w:style>
  <w:style w:type="character" w:customStyle="1" w:styleId="20">
    <w:name w:val="标题 2 字符"/>
    <w:basedOn w:val="a1"/>
    <w:link w:val="2"/>
    <w:uiPriority w:val="9"/>
    <w:rsid w:val="00195314"/>
    <w:rPr>
      <w:rFonts w:ascii="宋体" w:eastAsia="宋体" w:hAnsi="宋体"/>
      <w:b/>
      <w:sz w:val="24"/>
    </w:rPr>
  </w:style>
  <w:style w:type="character" w:customStyle="1" w:styleId="30">
    <w:name w:val="标题 3 字符"/>
    <w:basedOn w:val="a1"/>
    <w:link w:val="3"/>
    <w:uiPriority w:val="9"/>
    <w:rsid w:val="00195314"/>
    <w:rPr>
      <w:rFonts w:ascii="宋体" w:eastAsia="宋体" w:hAnsi="宋体"/>
      <w:sz w:val="24"/>
    </w:rPr>
  </w:style>
  <w:style w:type="paragraph" w:styleId="a4">
    <w:name w:val="header"/>
    <w:basedOn w:val="a"/>
    <w:link w:val="a5"/>
    <w:uiPriority w:val="99"/>
    <w:unhideWhenUsed/>
    <w:rsid w:val="001C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C4F56"/>
    <w:rPr>
      <w:rFonts w:ascii="宋体" w:eastAsia="宋体" w:hAns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4F5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C4F56"/>
    <w:rPr>
      <w:rFonts w:ascii="宋体" w:eastAsia="宋体" w:hAnsi="宋体"/>
      <w:sz w:val="18"/>
      <w:szCs w:val="18"/>
    </w:rPr>
  </w:style>
  <w:style w:type="table" w:styleId="a8">
    <w:name w:val="Table Grid"/>
    <w:basedOn w:val="a2"/>
    <w:uiPriority w:val="39"/>
    <w:rsid w:val="00F6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A1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C05A1F"/>
    <w:rPr>
      <w:rFonts w:ascii="宋体" w:eastAsia="宋体" w:hAnsi="宋体"/>
      <w:sz w:val="18"/>
      <w:szCs w:val="18"/>
    </w:rPr>
  </w:style>
  <w:style w:type="character" w:styleId="ab">
    <w:name w:val="Placeholder Text"/>
    <w:basedOn w:val="a1"/>
    <w:uiPriority w:val="99"/>
    <w:semiHidden/>
    <w:rsid w:val="002F5856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B86C5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86C54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B86C54"/>
    <w:rPr>
      <w:rFonts w:ascii="宋体" w:eastAsia="宋体" w:hAnsi="宋体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C5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86C54"/>
    <w:rPr>
      <w:rFonts w:ascii="宋体" w:eastAsia="宋体" w:hAnsi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63350C-73F5-481B-AD24-63F1D3F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力</dc:creator>
  <cp:keywords/>
  <dc:description/>
  <cp:lastModifiedBy>Administrator</cp:lastModifiedBy>
  <cp:revision>3</cp:revision>
  <dcterms:created xsi:type="dcterms:W3CDTF">2022-04-25T05:50:00Z</dcterms:created>
  <dcterms:modified xsi:type="dcterms:W3CDTF">2022-04-25T10:18:00Z</dcterms:modified>
</cp:coreProperties>
</file>